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4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5031"/>
      </w:tblGrid>
      <w:tr w:rsidR="00B55800" w:rsidRPr="00723EF6" w14:paraId="08BD73FE" w14:textId="77777777" w:rsidTr="00842A5E">
        <w:tc>
          <w:tcPr>
            <w:tcW w:w="9482" w:type="dxa"/>
            <w:gridSpan w:val="2"/>
          </w:tcPr>
          <w:p w14:paraId="08789D80" w14:textId="5848C5F6" w:rsidR="00EC57A7" w:rsidRPr="00EC57A7" w:rsidRDefault="00EC57A7" w:rsidP="001A5C28">
            <w:pPr>
              <w:pStyle w:val="Nagwek1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C56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Informacje o Komendzie </w:t>
            </w:r>
            <w:r w:rsidR="00C741C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owiatowej </w:t>
            </w:r>
            <w:r w:rsidRPr="00AC56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aństwowej Straży Pożarnej w</w:t>
            </w:r>
            <w:r w:rsidR="00C741C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C4A0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Lwówku Śląskim.</w:t>
            </w:r>
          </w:p>
          <w:p w14:paraId="163EF804" w14:textId="07C2F40C" w:rsidR="00EC57A7" w:rsidRPr="00723EF6" w:rsidRDefault="00045F41" w:rsidP="001A5C28">
            <w:r>
              <w:br/>
            </w:r>
            <w:r>
              <w:br/>
            </w:r>
          </w:p>
        </w:tc>
      </w:tr>
      <w:tr w:rsidR="00B55800" w:rsidRPr="00AC56F4" w14:paraId="67CF1D01" w14:textId="77777777" w:rsidTr="00045F41">
        <w:tc>
          <w:tcPr>
            <w:tcW w:w="4451" w:type="dxa"/>
          </w:tcPr>
          <w:p w14:paraId="67179623" w14:textId="34A20E3B" w:rsidR="007B0FD2" w:rsidRPr="00324532" w:rsidRDefault="007B0FD2" w:rsidP="00AC4A07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Tutaj jest główny budynek 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>Kom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ndy 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C741CF">
              <w:rPr>
                <w:rFonts w:ascii="Arial" w:hAnsi="Arial" w:cs="Arial"/>
                <w:color w:val="000000" w:themeColor="text1"/>
                <w:sz w:val="28"/>
                <w:szCs w:val="28"/>
              </w:rPr>
              <w:t>Powiatowej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aństwowej Straży Pożarnej w </w:t>
            </w:r>
            <w:r w:rsidR="00AC4A0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wówku Śląskim, </w:t>
            </w:r>
            <w:r w:rsidR="00C76AE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w skrócie </w:t>
            </w:r>
            <w:r w:rsidR="00DF4A51">
              <w:rPr>
                <w:rFonts w:ascii="Arial" w:hAnsi="Arial" w:cs="Arial"/>
                <w:color w:val="000000" w:themeColor="text1"/>
                <w:sz w:val="28"/>
                <w:szCs w:val="28"/>
              </w:rPr>
              <w:t>K</w:t>
            </w:r>
            <w:r w:rsidR="00C76AEF">
              <w:rPr>
                <w:rFonts w:ascii="Arial" w:hAnsi="Arial" w:cs="Arial"/>
                <w:color w:val="000000" w:themeColor="text1"/>
                <w:sz w:val="28"/>
                <w:szCs w:val="28"/>
              </w:rPr>
              <w:t>omenda,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 któr</w:t>
            </w:r>
            <w:r w:rsidR="00C741CF">
              <w:rPr>
                <w:rFonts w:ascii="Arial" w:hAnsi="Arial" w:cs="Arial"/>
                <w:color w:val="000000" w:themeColor="text1"/>
                <w:sz w:val="28"/>
                <w:szCs w:val="28"/>
              </w:rPr>
              <w:t>ej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racuje</w:t>
            </w:r>
            <w:r w:rsidR="00C741C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omendant</w:t>
            </w:r>
            <w:r w:rsidR="00C741C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wiatowy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aństwowej Straży Pożarnej i </w:t>
            </w:r>
            <w:r w:rsidR="00C741CF">
              <w:rPr>
                <w:rFonts w:ascii="Arial" w:hAnsi="Arial" w:cs="Arial"/>
                <w:color w:val="000000" w:themeColor="text1"/>
                <w:sz w:val="28"/>
                <w:szCs w:val="28"/>
              </w:rPr>
              <w:t>funkcjonariusze</w:t>
            </w:r>
            <w:r w:rsidR="0049754F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031" w:type="dxa"/>
          </w:tcPr>
          <w:p w14:paraId="04833790" w14:textId="77777777" w:rsidR="006916B8" w:rsidRDefault="007E205E" w:rsidP="006916B8">
            <w:pPr>
              <w:pStyle w:val="Nagwek1"/>
              <w:outlineLvl w:val="0"/>
            </w:pPr>
            <w:r>
              <w:rPr>
                <w:noProof/>
                <w:lang w:eastAsia="pl-PL"/>
              </w:rPr>
              <w:drawing>
                <wp:inline distT="0" distB="0" distL="0" distR="0" wp14:anchorId="7CA6E06B" wp14:editId="2CB9A17A">
                  <wp:extent cx="2790825" cy="1886632"/>
                  <wp:effectExtent l="0" t="0" r="0" b="0"/>
                  <wp:docPr id="5" name="Obraz 5" descr="C:\Users\AGNIES~1\AppData\Local\Temp\7zO86EBCBAB\IMG-20210210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GNIES~1\AppData\Local\Temp\7zO86EBCBAB\IMG-20210210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856" cy="188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B8BF0" w14:textId="692ED1B8" w:rsidR="006916B8" w:rsidRDefault="006916B8" w:rsidP="006916B8">
            <w:pPr>
              <w:pStyle w:val="Legenda"/>
            </w:pPr>
            <w:r>
              <w:t xml:space="preserve">Rysunek </w:t>
            </w:r>
            <w:fldSimple w:instr=" SEQ Rysunek \* ARABIC ">
              <w:r w:rsidR="007136D8">
                <w:rPr>
                  <w:noProof/>
                </w:rPr>
                <w:t>1</w:t>
              </w:r>
            </w:fldSimple>
            <w:r>
              <w:t>Zdjęcie przedstawia budynek Komendy Powiatowej PSP w Lwówku Śląskim.</w:t>
            </w:r>
          </w:p>
          <w:p w14:paraId="0EE7A5C5" w14:textId="7558220E" w:rsidR="007B0FD2" w:rsidRPr="00AC56F4" w:rsidRDefault="007B0FD2" w:rsidP="006916B8">
            <w:pPr>
              <w:pStyle w:val="Legenda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55800" w:rsidRPr="00AC56F4" w14:paraId="23442289" w14:textId="77777777" w:rsidTr="00045F41">
        <w:tc>
          <w:tcPr>
            <w:tcW w:w="4451" w:type="dxa"/>
          </w:tcPr>
          <w:p w14:paraId="0F98902D" w14:textId="766F04A7" w:rsidR="007B0FD2" w:rsidRPr="00454FB7" w:rsidRDefault="008F19E6" w:rsidP="00621763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Komendantowi </w:t>
            </w:r>
            <w:r w:rsidR="00DF4A51"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w pracy </w:t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 xml:space="preserve">pomaga </w:t>
            </w:r>
            <w:r w:rsidR="00C76AEF" w:rsidRPr="00DF4A51">
              <w:rPr>
                <w:rFonts w:ascii="Arial" w:hAnsi="Arial" w:cs="Arial"/>
                <w:color w:val="auto"/>
                <w:sz w:val="28"/>
                <w:szCs w:val="28"/>
              </w:rPr>
              <w:t>z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>astępc</w:t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>a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="00C76AEF" w:rsidRPr="00DF4A51">
              <w:rPr>
                <w:rFonts w:ascii="Arial" w:hAnsi="Arial" w:cs="Arial"/>
                <w:color w:val="auto"/>
                <w:sz w:val="28"/>
                <w:szCs w:val="28"/>
              </w:rPr>
              <w:t>k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>omendanta oraz pracownicy</w:t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>Wydział</w:t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>u, S</w:t>
            </w:r>
            <w:r w:rsidR="00AC4A07">
              <w:rPr>
                <w:rFonts w:ascii="Arial" w:hAnsi="Arial" w:cs="Arial"/>
                <w:color w:val="auto"/>
                <w:sz w:val="28"/>
                <w:szCs w:val="28"/>
              </w:rPr>
              <w:t>amodzielnych stanowisk</w:t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 xml:space="preserve"> i Jednostki Ratowniczo – Gaśniczej. </w:t>
            </w:r>
            <w:r w:rsidR="00C06F73"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  <w:r w:rsidR="00454FB7"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  <w:r w:rsidR="00045F41">
              <w:rPr>
                <w:rFonts w:ascii="Arial" w:hAnsi="Arial" w:cs="Arial"/>
                <w:color w:val="000000" w:themeColor="text1"/>
                <w:sz w:val="2"/>
                <w:szCs w:val="2"/>
              </w:rPr>
              <w:br/>
            </w:r>
            <w:r w:rsidR="00045F41">
              <w:rPr>
                <w:rFonts w:ascii="Arial" w:hAnsi="Arial" w:cs="Arial"/>
                <w:color w:val="000000" w:themeColor="text1"/>
                <w:sz w:val="2"/>
                <w:szCs w:val="2"/>
              </w:rPr>
              <w:br/>
            </w:r>
          </w:p>
        </w:tc>
        <w:tc>
          <w:tcPr>
            <w:tcW w:w="5031" w:type="dxa"/>
          </w:tcPr>
          <w:p w14:paraId="6ADFB588" w14:textId="77777777" w:rsidR="007B0FD2" w:rsidRPr="00AC56F4" w:rsidRDefault="007B0FD2" w:rsidP="001A5C28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55800" w:rsidRPr="00AC56F4" w14:paraId="4204239C" w14:textId="77777777" w:rsidTr="00045F41">
        <w:tc>
          <w:tcPr>
            <w:tcW w:w="4451" w:type="dxa"/>
          </w:tcPr>
          <w:p w14:paraId="44EAC2C6" w14:textId="247E84E5" w:rsidR="00DF4A51" w:rsidRPr="0017774F" w:rsidRDefault="00DF4A51" w:rsidP="00DF4A51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17774F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Czym zajmuje się Komenda?</w:t>
            </w:r>
          </w:p>
          <w:p w14:paraId="03E49470" w14:textId="6E7B67C2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DF4A51">
              <w:rPr>
                <w:rFonts w:ascii="Arial" w:hAnsi="Arial" w:cs="Arial"/>
                <w:sz w:val="28"/>
                <w:szCs w:val="28"/>
              </w:rPr>
              <w:t xml:space="preserve">dba o bezpieczeństwo pożarowe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w </w:t>
            </w:r>
            <w:r w:rsidR="00C741CF">
              <w:rPr>
                <w:rFonts w:ascii="Arial" w:hAnsi="Arial" w:cs="Arial"/>
                <w:sz w:val="28"/>
                <w:szCs w:val="28"/>
              </w:rPr>
              <w:t xml:space="preserve">powiecie </w:t>
            </w:r>
            <w:r w:rsidR="00AC4A07">
              <w:rPr>
                <w:rFonts w:ascii="Arial" w:hAnsi="Arial" w:cs="Arial"/>
                <w:sz w:val="28"/>
                <w:szCs w:val="28"/>
              </w:rPr>
              <w:t>lwóweckim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7D3F0456" w14:textId="1BA26873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worzy plany ratownicze oraz organizuje krajowy system ratowniczo-gaśniczy </w:t>
            </w:r>
            <w:r w:rsidR="00842A5E">
              <w:rPr>
                <w:rFonts w:ascii="Arial" w:hAnsi="Arial" w:cs="Arial"/>
                <w:sz w:val="28"/>
                <w:szCs w:val="28"/>
              </w:rPr>
              <w:br/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w </w:t>
            </w:r>
            <w:r w:rsidR="00C741CF">
              <w:rPr>
                <w:rFonts w:ascii="Arial" w:hAnsi="Arial" w:cs="Arial"/>
                <w:sz w:val="28"/>
                <w:szCs w:val="28"/>
              </w:rPr>
              <w:t xml:space="preserve">powiecie </w:t>
            </w:r>
            <w:r w:rsidR="00AC4A07">
              <w:rPr>
                <w:rFonts w:ascii="Arial" w:hAnsi="Arial" w:cs="Arial"/>
                <w:sz w:val="28"/>
                <w:szCs w:val="28"/>
              </w:rPr>
              <w:t>lwóweckim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75965259" w14:textId="2701EBF8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k</w:t>
            </w:r>
            <w:r w:rsidRPr="00DF4A51">
              <w:rPr>
                <w:rFonts w:ascii="Arial" w:hAnsi="Arial" w:cs="Arial"/>
                <w:sz w:val="28"/>
                <w:szCs w:val="28"/>
              </w:rPr>
              <w:t>ontroluje uzgadnianie projektów budowlanych w zakresie ochrony przeciwpożarowej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22E20AF5" w14:textId="66825F59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rowadzi nadzór i kontrolę </w:t>
            </w:r>
            <w:r w:rsidR="00C741CF">
              <w:rPr>
                <w:rFonts w:ascii="Arial" w:hAnsi="Arial" w:cs="Arial"/>
                <w:sz w:val="28"/>
                <w:szCs w:val="28"/>
              </w:rPr>
              <w:t xml:space="preserve">jednostek </w:t>
            </w:r>
            <w:r w:rsidR="001C1479">
              <w:rPr>
                <w:rFonts w:ascii="Arial" w:hAnsi="Arial" w:cs="Arial"/>
                <w:sz w:val="28"/>
                <w:szCs w:val="28"/>
              </w:rPr>
              <w:t>O</w:t>
            </w:r>
            <w:r w:rsidR="00C741CF">
              <w:rPr>
                <w:rFonts w:ascii="Arial" w:hAnsi="Arial" w:cs="Arial"/>
                <w:sz w:val="28"/>
                <w:szCs w:val="28"/>
              </w:rPr>
              <w:t xml:space="preserve">chotniczych </w:t>
            </w:r>
            <w:r w:rsidR="001C1479">
              <w:rPr>
                <w:rFonts w:ascii="Arial" w:hAnsi="Arial" w:cs="Arial"/>
                <w:sz w:val="28"/>
                <w:szCs w:val="28"/>
              </w:rPr>
              <w:t>S</w:t>
            </w:r>
            <w:r w:rsidR="00C741CF">
              <w:rPr>
                <w:rFonts w:ascii="Arial" w:hAnsi="Arial" w:cs="Arial"/>
                <w:sz w:val="28"/>
                <w:szCs w:val="28"/>
              </w:rPr>
              <w:t xml:space="preserve">traży </w:t>
            </w:r>
            <w:r w:rsidR="001C1479">
              <w:rPr>
                <w:rFonts w:ascii="Arial" w:hAnsi="Arial" w:cs="Arial"/>
                <w:sz w:val="28"/>
                <w:szCs w:val="28"/>
              </w:rPr>
              <w:t xml:space="preserve">Pożarnych w powiecie </w:t>
            </w:r>
            <w:r w:rsidR="00AC4A07">
              <w:rPr>
                <w:rFonts w:ascii="Arial" w:hAnsi="Arial" w:cs="Arial"/>
                <w:sz w:val="28"/>
                <w:szCs w:val="28"/>
              </w:rPr>
              <w:t>l</w:t>
            </w:r>
            <w:r w:rsidR="00045F41">
              <w:rPr>
                <w:rFonts w:ascii="Arial" w:hAnsi="Arial" w:cs="Arial"/>
                <w:sz w:val="28"/>
                <w:szCs w:val="28"/>
              </w:rPr>
              <w:t>w</w:t>
            </w:r>
            <w:r w:rsidR="00AC4A07">
              <w:rPr>
                <w:rFonts w:ascii="Arial" w:hAnsi="Arial" w:cs="Arial"/>
                <w:sz w:val="28"/>
                <w:szCs w:val="28"/>
              </w:rPr>
              <w:t>óweckim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54CB1EC3" w14:textId="6705DD24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zkoli strażaków oraz osoby odpowiedzialne za </w:t>
            </w:r>
            <w:r w:rsidRPr="00DF4A51">
              <w:rPr>
                <w:rFonts w:ascii="Arial" w:hAnsi="Arial" w:cs="Arial"/>
                <w:sz w:val="28"/>
                <w:szCs w:val="28"/>
              </w:rPr>
              <w:lastRenderedPageBreak/>
              <w:t>bezpieczeństwo pożarowe w zakładach pracy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32929C0C" w14:textId="042628AA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DF4A51">
              <w:rPr>
                <w:rFonts w:ascii="Arial" w:hAnsi="Arial" w:cs="Arial"/>
                <w:sz w:val="28"/>
                <w:szCs w:val="28"/>
              </w:rPr>
              <w:t>rowadzi akcje edukacyjne oraz informacyjne z bezpieczeństwa pożarowego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37A7FA8E" w14:textId="2F092256" w:rsidR="00F83795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spiera różne inicjatywy społeczne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F4A51">
              <w:rPr>
                <w:rFonts w:ascii="Arial" w:hAnsi="Arial" w:cs="Arial"/>
                <w:sz w:val="28"/>
                <w:szCs w:val="28"/>
              </w:rPr>
              <w:t>z ochrony przeciwpożarowej.</w:t>
            </w:r>
          </w:p>
          <w:p w14:paraId="05CA3905" w14:textId="77777777" w:rsidR="00F83795" w:rsidRPr="00F83795" w:rsidRDefault="00F83795" w:rsidP="00F83795"/>
          <w:p w14:paraId="4CFCB603" w14:textId="77777777" w:rsidR="00F83795" w:rsidRPr="00F83795" w:rsidRDefault="00F83795" w:rsidP="00F83795"/>
          <w:p w14:paraId="0B0C39D4" w14:textId="77777777" w:rsidR="00DF4A51" w:rsidRDefault="00DF4A51" w:rsidP="00F83795"/>
          <w:p w14:paraId="6F133FFF" w14:textId="77777777" w:rsidR="00621763" w:rsidRDefault="00621763" w:rsidP="00F83795"/>
          <w:p w14:paraId="508B0C80" w14:textId="77777777" w:rsidR="00621763" w:rsidRDefault="00621763" w:rsidP="00F83795"/>
          <w:p w14:paraId="129FD633" w14:textId="77777777" w:rsidR="00621763" w:rsidRPr="00F83795" w:rsidRDefault="00621763" w:rsidP="00F83795"/>
        </w:tc>
        <w:tc>
          <w:tcPr>
            <w:tcW w:w="5031" w:type="dxa"/>
          </w:tcPr>
          <w:p w14:paraId="4243E710" w14:textId="77777777" w:rsidR="00DF4A51" w:rsidRPr="00597DD9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1E28E8" w:rsidRPr="00723EF6" w14:paraId="61AA1857" w14:textId="77777777" w:rsidTr="001F79E3">
        <w:tc>
          <w:tcPr>
            <w:tcW w:w="4451" w:type="dxa"/>
          </w:tcPr>
          <w:p w14:paraId="6DD376F6" w14:textId="77777777" w:rsidR="001E28E8" w:rsidRDefault="001E28E8" w:rsidP="001F79E3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 xml:space="preserve">Wejście główne do budynku znajduje się od strony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ulicy Sikorskiego. Do budynku prowadzi chodnik. </w:t>
            </w:r>
          </w:p>
          <w:p w14:paraId="6487B0A1" w14:textId="77777777" w:rsidR="001E28E8" w:rsidRPr="001C1479" w:rsidRDefault="001E28E8" w:rsidP="001F79E3"/>
        </w:tc>
        <w:tc>
          <w:tcPr>
            <w:tcW w:w="5031" w:type="dxa"/>
          </w:tcPr>
          <w:p w14:paraId="13108AFA" w14:textId="77777777" w:rsidR="006916B8" w:rsidRDefault="001E28E8" w:rsidP="006916B8">
            <w:pPr>
              <w:pStyle w:val="Nagwek1"/>
              <w:outlineLvl w:val="0"/>
            </w:pPr>
            <w:r>
              <w:rPr>
                <w:noProof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5C7F393" wp14:editId="42D8338E">
                  <wp:extent cx="1847850" cy="2730500"/>
                  <wp:effectExtent l="0" t="0" r="0" b="0"/>
                  <wp:docPr id="6" name="Obraz 6" descr="F:\KOORDYNATOR DS. DOSTEPNOŚCI\IMG_20210210_102255_resized_20210210_105140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KOORDYNATOR DS. DOSTEPNOŚCI\IMG_20210210_102255_resized_20210210_105140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767" cy="273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FF4AB" w14:textId="10E5D19A" w:rsidR="001E28E8" w:rsidRPr="00723EF6" w:rsidRDefault="006916B8" w:rsidP="006916B8">
            <w:pPr>
              <w:pStyle w:val="Legenda"/>
              <w:rPr>
                <w:noProof/>
              </w:rPr>
            </w:pPr>
            <w:r>
              <w:t xml:space="preserve">Rysunek </w:t>
            </w:r>
            <w:fldSimple w:instr=" SEQ Rysunek \* ARABIC ">
              <w:r w:rsidR="007136D8">
                <w:rPr>
                  <w:noProof/>
                </w:rPr>
                <w:t>2</w:t>
              </w:r>
            </w:fldSimple>
            <w:r>
              <w:t xml:space="preserve"> Zdjęcie przedstawia wejście główne do budynku Komendy. Widok od strony ul. Kościuszki</w:t>
            </w:r>
          </w:p>
        </w:tc>
      </w:tr>
    </w:tbl>
    <w:p w14:paraId="1C127481" w14:textId="77777777" w:rsidR="00621763" w:rsidRDefault="00621763"/>
    <w:p w14:paraId="76017B98" w14:textId="26E5A5F0" w:rsidR="001E28E8" w:rsidRDefault="001E28E8">
      <w:r>
        <w:br w:type="page"/>
      </w:r>
    </w:p>
    <w:tbl>
      <w:tblPr>
        <w:tblStyle w:val="Tabela-Siatka"/>
        <w:tblW w:w="94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5031"/>
      </w:tblGrid>
      <w:tr w:rsidR="00B55800" w:rsidRPr="00AC56F4" w14:paraId="6969CC7A" w14:textId="77777777" w:rsidTr="00045F41">
        <w:tc>
          <w:tcPr>
            <w:tcW w:w="4451" w:type="dxa"/>
          </w:tcPr>
          <w:p w14:paraId="13C16740" w14:textId="22DF926F" w:rsidR="00DF4A51" w:rsidRPr="00597DD9" w:rsidRDefault="00DF4A51" w:rsidP="00DF4A51">
            <w:pPr>
              <w:pStyle w:val="Nagwek1"/>
              <w:spacing w:line="276" w:lineRule="auto"/>
              <w:outlineLvl w:val="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1" w:type="dxa"/>
          </w:tcPr>
          <w:p w14:paraId="7DA2CB9A" w14:textId="77777777" w:rsidR="00DF4A51" w:rsidRPr="00597DD9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B55800" w:rsidRPr="00AC56F4" w14:paraId="4EAFBAB6" w14:textId="77777777" w:rsidTr="00045F41">
        <w:tc>
          <w:tcPr>
            <w:tcW w:w="4451" w:type="dxa"/>
          </w:tcPr>
          <w:p w14:paraId="1DD72C30" w14:textId="215242E2" w:rsidR="001C1479" w:rsidRDefault="00974B8A" w:rsidP="00DF4A51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1C1479">
              <w:rPr>
                <w:rFonts w:ascii="Arial" w:hAnsi="Arial" w:cs="Arial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rzy wejściu głównym do budynku znajduje się </w:t>
            </w:r>
            <w:r w:rsidR="001C1479">
              <w:rPr>
                <w:rFonts w:ascii="Arial" w:hAnsi="Arial" w:cs="Arial"/>
                <w:color w:val="000000" w:themeColor="text1"/>
                <w:sz w:val="28"/>
                <w:szCs w:val="28"/>
              </w:rPr>
              <w:t>domofon.</w:t>
            </w:r>
            <w:r w:rsidR="00A2030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ejście poprzedza stopień.</w:t>
            </w:r>
          </w:p>
          <w:p w14:paraId="0BEAF0CE" w14:textId="161F80E7" w:rsidR="00DF4A51" w:rsidRPr="00324532" w:rsidRDefault="001D0EEA" w:rsidP="00DF4A51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5031" w:type="dxa"/>
          </w:tcPr>
          <w:p w14:paraId="28CD1D50" w14:textId="77777777" w:rsidR="00DF4A51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  <w:p w14:paraId="5B18AD10" w14:textId="77777777" w:rsidR="006916B8" w:rsidRDefault="00045F41" w:rsidP="006916B8">
            <w:pPr>
              <w:keepNext/>
            </w:pPr>
            <w:r>
              <w:rPr>
                <w:noProof/>
                <w:lang w:eastAsia="pl-PL"/>
              </w:rPr>
              <w:drawing>
                <wp:inline distT="0" distB="0" distL="0" distR="0" wp14:anchorId="6DE8367E" wp14:editId="007F63E2">
                  <wp:extent cx="1828800" cy="2438400"/>
                  <wp:effectExtent l="0" t="0" r="0" b="0"/>
                  <wp:docPr id="7" name="Obraz 7" descr="C:\Users\AGNIES~1\AppData\Local\Temp\7zOCE232EE0\IMG_20210210_102311_resized_20210210_105217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GNIES~1\AppData\Local\Temp\7zOCE232EE0\IMG_20210210_102311_resized_20210210_105217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708" cy="243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4B7E5" w14:textId="18A1477B" w:rsidR="001C1479" w:rsidRPr="001C1479" w:rsidRDefault="006916B8" w:rsidP="006916B8">
            <w:pPr>
              <w:pStyle w:val="Legenda"/>
            </w:pPr>
            <w:r>
              <w:t xml:space="preserve">Rysunek </w:t>
            </w:r>
            <w:fldSimple w:instr=" SEQ Rysunek \* ARABIC ">
              <w:r w:rsidR="007136D8">
                <w:rPr>
                  <w:noProof/>
                </w:rPr>
                <w:t>3</w:t>
              </w:r>
            </w:fldSimple>
            <w:r>
              <w:t xml:space="preserve"> Zdjęcie przedstawia wejście główne do budynku Komendy.</w:t>
            </w:r>
          </w:p>
        </w:tc>
      </w:tr>
      <w:tr w:rsidR="00B55800" w:rsidRPr="00AC56F4" w14:paraId="603031B8" w14:textId="77777777" w:rsidTr="00045F41">
        <w:tc>
          <w:tcPr>
            <w:tcW w:w="4451" w:type="dxa"/>
          </w:tcPr>
          <w:p w14:paraId="469AAEE2" w14:textId="1295D105" w:rsidR="00DF4A51" w:rsidRPr="00324532" w:rsidRDefault="00DF4A51" w:rsidP="00DF4A51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031" w:type="dxa"/>
          </w:tcPr>
          <w:p w14:paraId="3733FAFB" w14:textId="7900935A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B55800" w:rsidRPr="00AC56F4" w14:paraId="6667E9A8" w14:textId="77777777" w:rsidTr="00045F41">
        <w:tc>
          <w:tcPr>
            <w:tcW w:w="4451" w:type="dxa"/>
          </w:tcPr>
          <w:p w14:paraId="33F04513" w14:textId="768BD140" w:rsidR="00DF4A51" w:rsidRPr="00324532" w:rsidRDefault="00A20307" w:rsidP="00974B8A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Od ulicy </w:t>
            </w:r>
            <w:r w:rsidR="00974B8A">
              <w:rPr>
                <w:rFonts w:ascii="Arial" w:hAnsi="Arial" w:cs="Arial"/>
                <w:color w:val="auto"/>
                <w:sz w:val="28"/>
                <w:szCs w:val="28"/>
              </w:rPr>
              <w:t xml:space="preserve">Sikorskiego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znajduje się również brama wjazdowa z domofonem. </w:t>
            </w:r>
            <w:r w:rsidR="001D0EEA"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</w:p>
        </w:tc>
        <w:tc>
          <w:tcPr>
            <w:tcW w:w="5031" w:type="dxa"/>
          </w:tcPr>
          <w:p w14:paraId="709E69D3" w14:textId="1681B99E" w:rsidR="006916B8" w:rsidRDefault="00550200" w:rsidP="00E644FE">
            <w:pPr>
              <w:pStyle w:val="Nagwek1"/>
            </w:pPr>
            <w:r>
              <w:rPr>
                <w:noProof/>
              </w:rPr>
              <w:t xml:space="preserve">     </w:t>
            </w:r>
            <w:bookmarkStart w:id="0" w:name="_GoBack"/>
            <w:bookmarkEnd w:id="0"/>
            <w:r w:rsidR="007E205E">
              <w:rPr>
                <w:noProof/>
                <w:lang w:eastAsia="pl-PL"/>
              </w:rPr>
              <w:drawing>
                <wp:inline distT="0" distB="0" distL="0" distR="0" wp14:anchorId="03DA3770" wp14:editId="7DEC56AA">
                  <wp:extent cx="3057525" cy="2066925"/>
                  <wp:effectExtent l="0" t="0" r="0" b="9525"/>
                  <wp:docPr id="4" name="Obraz 4" descr="C:\Users\AGNIES~1\AppData\Local\Temp\7zO86ED215A\IMG_20210210_102118_resized_20210210_104159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GNIES~1\AppData\Local\Temp\7zO86ED215A\IMG_20210210_102118_resized_20210210_104159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036" cy="207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6AC97" w14:textId="6503AF31" w:rsidR="001D0EEA" w:rsidRPr="001D0EEA" w:rsidRDefault="006916B8" w:rsidP="006916B8">
            <w:pPr>
              <w:pStyle w:val="Legenda"/>
            </w:pPr>
            <w:r>
              <w:t xml:space="preserve">Rysunek </w:t>
            </w:r>
            <w:fldSimple w:instr=" SEQ Rysunek \* ARABIC ">
              <w:r w:rsidR="007136D8">
                <w:rPr>
                  <w:noProof/>
                </w:rPr>
                <w:t>4</w:t>
              </w:r>
            </w:fldSimple>
            <w:r>
              <w:t xml:space="preserve"> Brama wjazdowa na plac Komendy Powiatowej PSP w Lwówku Śląskim od strony ul. Sikorskiego.</w:t>
            </w:r>
          </w:p>
        </w:tc>
      </w:tr>
    </w:tbl>
    <w:p w14:paraId="35C28349" w14:textId="01B8E127" w:rsidR="00FB0B1A" w:rsidRDefault="00FB0B1A" w:rsidP="00FB0B1A">
      <w:pPr>
        <w:ind w:left="-284"/>
        <w:rPr>
          <w:rFonts w:ascii="Arial" w:hAnsi="Arial" w:cs="Arial"/>
          <w:color w:val="000000" w:themeColor="text1"/>
          <w:sz w:val="28"/>
          <w:szCs w:val="28"/>
        </w:rPr>
      </w:pPr>
      <w:r>
        <w:br/>
      </w:r>
      <w:r>
        <w:rPr>
          <w:rFonts w:ascii="Arial" w:hAnsi="Arial" w:cs="Arial"/>
          <w:color w:val="000000" w:themeColor="text1"/>
          <w:sz w:val="28"/>
          <w:szCs w:val="28"/>
        </w:rPr>
        <w:t xml:space="preserve">W budynku brak jest windy. </w:t>
      </w:r>
    </w:p>
    <w:p w14:paraId="31462796" w14:textId="37D29DFE" w:rsidR="00FB0B1A" w:rsidRPr="00FB0B1A" w:rsidRDefault="00FB0B1A" w:rsidP="00FB0B1A">
      <w:pPr>
        <w:ind w:left="-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W budynku brak jest toalet przystosowanych dla osób z niepełnosprawnościami. 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>
        <w:rPr>
          <w:rFonts w:ascii="Arial" w:hAnsi="Arial" w:cs="Arial"/>
          <w:color w:val="000000" w:themeColor="text1"/>
          <w:sz w:val="28"/>
          <w:szCs w:val="28"/>
        </w:rPr>
        <w:br/>
        <w:t xml:space="preserve">Budynek nie jest przystosowany </w:t>
      </w:r>
      <w:r>
        <w:rPr>
          <w:rFonts w:ascii="Arial" w:hAnsi="Arial" w:cs="Arial"/>
          <w:color w:val="000000" w:themeColor="text1"/>
          <w:sz w:val="28"/>
          <w:szCs w:val="28"/>
        </w:rPr>
        <w:br/>
        <w:t>dla osób niepełnosprawnych.</w:t>
      </w:r>
      <w:r>
        <w:br w:type="page"/>
      </w:r>
    </w:p>
    <w:tbl>
      <w:tblPr>
        <w:tblStyle w:val="Tabela-Siatka"/>
        <w:tblW w:w="94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23"/>
        <w:gridCol w:w="4608"/>
      </w:tblGrid>
      <w:tr w:rsidR="00B55800" w:rsidRPr="00AC56F4" w14:paraId="7ECD04B2" w14:textId="77777777" w:rsidTr="00845D32">
        <w:tc>
          <w:tcPr>
            <w:tcW w:w="9482" w:type="dxa"/>
            <w:gridSpan w:val="3"/>
          </w:tcPr>
          <w:p w14:paraId="2E409626" w14:textId="41172DD5" w:rsidR="00E20447" w:rsidRPr="00AC56F4" w:rsidRDefault="00E20447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Żeby z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łatwić sprawy w Komendzie</w:t>
            </w:r>
            <w:r w:rsidR="009132D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osoby z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e szczególnymi potrzebami 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ogą:</w:t>
            </w:r>
          </w:p>
        </w:tc>
      </w:tr>
      <w:tr w:rsidR="00B55800" w:rsidRPr="00AC56F4" w14:paraId="30500260" w14:textId="77777777" w:rsidTr="00045F41">
        <w:tc>
          <w:tcPr>
            <w:tcW w:w="4451" w:type="dxa"/>
          </w:tcPr>
          <w:p w14:paraId="670F6509" w14:textId="306939A7" w:rsidR="00DF4A51" w:rsidRPr="00324532" w:rsidRDefault="00DF4A51" w:rsidP="00974B8A">
            <w:pPr>
              <w:pStyle w:val="Nagwek1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apisać pismo i wysłać je na adres: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Komenda 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owiatowa 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Państwowej Straży Pożarnej</w:t>
            </w:r>
            <w:r w:rsidR="00974B8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 Lwówku Śląskim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ulica </w:t>
            </w:r>
            <w:r w:rsidR="00974B8A">
              <w:rPr>
                <w:rFonts w:ascii="Arial" w:hAnsi="Arial" w:cs="Arial"/>
                <w:color w:val="000000" w:themeColor="text1"/>
                <w:sz w:val="28"/>
                <w:szCs w:val="28"/>
              </w:rPr>
              <w:t>Sikorskiego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5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  <w:r w:rsidR="00974B8A"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00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974B8A">
              <w:rPr>
                <w:rFonts w:ascii="Arial" w:hAnsi="Arial" w:cs="Arial"/>
                <w:color w:val="000000" w:themeColor="text1"/>
                <w:sz w:val="28"/>
                <w:szCs w:val="28"/>
              </w:rPr>
              <w:t>Lwówek Śląski</w:t>
            </w:r>
            <w:r w:rsidR="00EC57A7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031" w:type="dxa"/>
            <w:gridSpan w:val="2"/>
          </w:tcPr>
          <w:p w14:paraId="54A3F08C" w14:textId="77777777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55800" w:rsidRPr="00AC56F4" w14:paraId="2E261215" w14:textId="77777777" w:rsidTr="00045F41">
        <w:tc>
          <w:tcPr>
            <w:tcW w:w="4451" w:type="dxa"/>
          </w:tcPr>
          <w:p w14:paraId="276F19BC" w14:textId="77777777" w:rsidR="00DF4A51" w:rsidRPr="00597DD9" w:rsidRDefault="00DF4A51" w:rsidP="00DF4A51">
            <w:pPr>
              <w:pStyle w:val="Nagwek1"/>
              <w:outlineLvl w:val="0"/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5031" w:type="dxa"/>
            <w:gridSpan w:val="2"/>
          </w:tcPr>
          <w:p w14:paraId="6C3AFDC3" w14:textId="77777777" w:rsidR="00DF4A51" w:rsidRPr="00597DD9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B55800" w:rsidRPr="00AC56F4" w14:paraId="36F0C4A3" w14:textId="77777777" w:rsidTr="00045F41">
        <w:tc>
          <w:tcPr>
            <w:tcW w:w="4451" w:type="dxa"/>
          </w:tcPr>
          <w:p w14:paraId="033712D5" w14:textId="3A8D1577" w:rsidR="00DF4A51" w:rsidRPr="007C0A43" w:rsidRDefault="00DF4A51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rzynieść pismo </w:t>
            </w:r>
            <w:r w:rsidR="00B5580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o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5580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ekretariatu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Sekretariat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o biuro, w którym można zostawić pisma i inne dokumenty. 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Sekretariat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znajduje się na p</w:t>
            </w:r>
            <w:r w:rsidR="00A20307">
              <w:rPr>
                <w:rFonts w:ascii="Arial" w:hAnsi="Arial" w:cs="Arial"/>
                <w:color w:val="000000" w:themeColor="text1"/>
                <w:sz w:val="28"/>
                <w:szCs w:val="28"/>
              </w:rPr>
              <w:t>ierwszym piętrze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rzy wejściu głównym Komendy.</w:t>
            </w:r>
          </w:p>
        </w:tc>
        <w:tc>
          <w:tcPr>
            <w:tcW w:w="5031" w:type="dxa"/>
            <w:gridSpan w:val="2"/>
          </w:tcPr>
          <w:p w14:paraId="72DA2CAC" w14:textId="21C53883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55800" w:rsidRPr="00AC56F4" w14:paraId="403C1193" w14:textId="77777777" w:rsidTr="00045F41">
        <w:tc>
          <w:tcPr>
            <w:tcW w:w="4451" w:type="dxa"/>
          </w:tcPr>
          <w:p w14:paraId="59FE66ED" w14:textId="72AE923F" w:rsidR="00DF4A51" w:rsidRPr="00EF64B3" w:rsidRDefault="005E4B97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DF4A51" w:rsidRPr="00EF64B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Jak trafić do 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Sekretariatu</w:t>
            </w:r>
            <w:r w:rsidR="00DF4A51" w:rsidRPr="00EF64B3">
              <w:rPr>
                <w:rFonts w:ascii="Arial" w:hAnsi="Arial" w:cs="Arial"/>
                <w:color w:val="000000" w:themeColor="text1"/>
                <w:sz w:val="28"/>
                <w:szCs w:val="28"/>
              </w:rPr>
              <w:t>?</w:t>
            </w:r>
          </w:p>
          <w:p w14:paraId="4A5A7553" w14:textId="77777777" w:rsidR="00B55800" w:rsidRDefault="00DF4A51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Wchodzisz wejściem głównym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64E26B62" w14:textId="00E59F2A" w:rsidR="00DF4A51" w:rsidRPr="007C0A43" w:rsidRDefault="00B55800" w:rsidP="00621763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 budynku jest klatka schodowa.</w:t>
            </w:r>
            <w:r w:rsidR="00C06F73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5031" w:type="dxa"/>
            <w:gridSpan w:val="2"/>
          </w:tcPr>
          <w:p w14:paraId="315573B1" w14:textId="09175576" w:rsidR="006916B8" w:rsidRDefault="00810F0F" w:rsidP="006916B8">
            <w:pPr>
              <w:pStyle w:val="Nagwek1"/>
              <w:outlineLvl w:val="0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B044B64" wp14:editId="341F0F33">
                  <wp:extent cx="1619250" cy="2159002"/>
                  <wp:effectExtent l="0" t="0" r="0" b="0"/>
                  <wp:docPr id="17" name="Obraz 17" descr="F:\KOORDYNATOR DS. DOSTEPNOŚCI\InkedIMG_20210210_102331_resized_20210210_105215673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KOORDYNATOR DS. DOSTEPNOŚCI\InkedIMG_20210210_102331_resized_20210210_105215673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99" cy="216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1763">
              <w:rPr>
                <w:noProof/>
                <w:lang w:eastAsia="pl-PL"/>
              </w:rPr>
              <w:drawing>
                <wp:inline distT="0" distB="0" distL="0" distR="0" wp14:anchorId="01A60170" wp14:editId="6C11FCAC">
                  <wp:extent cx="1619250" cy="1940580"/>
                  <wp:effectExtent l="0" t="0" r="0" b="2540"/>
                  <wp:docPr id="18" name="Obraz 18" descr="F:\KOORDYNATOR DS. DOSTEPNOŚCI\InkedIMG_20210210_102400_resized_20210210_105237380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KOORDYNATOR DS. DOSTEPNOŚCI\InkedIMG_20210210_102400_resized_20210210_105237380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252" cy="195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  <w:r>
              <w:rPr>
                <w:noProof/>
                <w:lang w:eastAsia="pl-PL"/>
              </w:rPr>
              <w:drawing>
                <wp:inline distT="0" distB="0" distL="0" distR="0" wp14:anchorId="458156CA" wp14:editId="43146D7B">
                  <wp:extent cx="1619250" cy="1973461"/>
                  <wp:effectExtent l="0" t="0" r="0" b="8255"/>
                  <wp:docPr id="19" name="Obraz 19" descr="F:\KOORDYNATOR DS. DOSTEPNOŚCI\InkedIMG_20210210_102419_resized_20210210_105238336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KOORDYNATOR DS. DOSTEPNOŚCI\InkedIMG_20210210_102419_resized_20210210_105238336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640" cy="198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40AAB" w14:textId="40B95F45" w:rsidR="006916B8" w:rsidRDefault="006916B8" w:rsidP="006916B8">
            <w:pPr>
              <w:pStyle w:val="Legenda"/>
            </w:pPr>
            <w:r>
              <w:t xml:space="preserve">Rysunek </w:t>
            </w:r>
            <w:fldSimple w:instr=" SEQ Rysunek \* ARABIC ">
              <w:r w:rsidR="007136D8">
                <w:rPr>
                  <w:noProof/>
                </w:rPr>
                <w:t>5</w:t>
              </w:r>
            </w:fldSimple>
            <w:r>
              <w:t xml:space="preserve"> Zdjęcia przedstawiają drogę dojścia do Sekretariatu. (klatka schodowa)</w:t>
            </w:r>
          </w:p>
          <w:p w14:paraId="5D3E75DA" w14:textId="153F8B72" w:rsidR="001D0EEA" w:rsidRPr="001D0EEA" w:rsidRDefault="00045F41" w:rsidP="00621763">
            <w:pPr>
              <w:pStyle w:val="Nagwek1"/>
              <w:outlineLvl w:val="0"/>
            </w:pPr>
            <w:r>
              <w:lastRenderedPageBreak/>
              <w:br/>
            </w:r>
          </w:p>
        </w:tc>
      </w:tr>
      <w:tr w:rsidR="00B55800" w:rsidRPr="00AC56F4" w14:paraId="152095C5" w14:textId="77777777" w:rsidTr="00045F41">
        <w:tc>
          <w:tcPr>
            <w:tcW w:w="4451" w:type="dxa"/>
          </w:tcPr>
          <w:p w14:paraId="4DF61954" w14:textId="077DFFE7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 xml:space="preserve">Kiedy </w:t>
            </w:r>
            <w:r w:rsidR="00BD136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otrzesz na pierwsze piętro, </w:t>
            </w:r>
            <w:r w:rsidR="00974B8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musisz przejść prosto przez korytarz</w:t>
            </w:r>
            <w:r w:rsidR="00BD136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i przeszklone drzwi, następnie kiedy spojrzysz w prawo z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obaczysz drzwi od sekretariatu.</w:t>
            </w:r>
          </w:p>
          <w:p w14:paraId="488FB242" w14:textId="77777777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00A0AFA" w14:textId="77777777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B74505D" w14:textId="4ADF6B28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                                                          </w:t>
            </w:r>
          </w:p>
          <w:p w14:paraId="781EAF20" w14:textId="4C315769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1BF3297E" w14:textId="5A8B9226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772B1AB" w14:textId="4616BC3F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75B4DEDF" w14:textId="77777777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71271A78" w14:textId="24A7B016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501AF4DD" w14:textId="353096F5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41BF239" w14:textId="5F28378B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4E7AA3C" w14:textId="667A985C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833F617" w14:textId="4C747CB6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BE14057" w14:textId="7B6E047F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6EFEAC64" w14:textId="77777777" w:rsidR="007A48FB" w:rsidRDefault="007A48FB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B2861FA" w14:textId="77777777" w:rsidR="007A48FB" w:rsidRDefault="007A48FB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17439228" w14:textId="77777777" w:rsidR="007A48FB" w:rsidRDefault="007A48FB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164AD64F" w14:textId="77777777" w:rsidR="007A48FB" w:rsidRDefault="007A48FB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500C5D01" w14:textId="77777777" w:rsidR="007A48FB" w:rsidRDefault="007A48FB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558D412" w14:textId="77777777" w:rsidR="007A48FB" w:rsidRDefault="007A48FB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46AF737F" w14:textId="53EEB69D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7E078F5" w14:textId="33F2F8C8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ekretariat</w:t>
            </w:r>
          </w:p>
          <w:p w14:paraId="53B059FB" w14:textId="2F78C368" w:rsidR="00145286" w:rsidRDefault="00145286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46ED42B9" w14:textId="17259A29" w:rsidR="00145286" w:rsidRDefault="00145286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1897E067" w14:textId="15888A2A" w:rsidR="00145286" w:rsidRDefault="00145286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46C415BE" w14:textId="07CEF18D" w:rsidR="00145286" w:rsidRPr="00145286" w:rsidRDefault="009A3A41" w:rsidP="00DF4A5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145286" w:rsidRPr="0014528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Osoba o ograniczonej zdolności ruchowej po wcześniejszym kontakcie telefonicznym może liczyć na pomoc ze strony funkcjonariuszy</w:t>
            </w:r>
            <w:r w:rsidR="006902C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140C6D70" w14:textId="042F6914" w:rsidR="00B55800" w:rsidRPr="0017774F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031" w:type="dxa"/>
            <w:gridSpan w:val="2"/>
          </w:tcPr>
          <w:p w14:paraId="73863E6E" w14:textId="2EB8018D" w:rsidR="006916B8" w:rsidRDefault="00810F0F" w:rsidP="006916B8">
            <w:pPr>
              <w:pStyle w:val="Nagwek1"/>
              <w:outlineLvl w:val="0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A848BC0" wp14:editId="49F24EEB">
                  <wp:extent cx="1828800" cy="2438400"/>
                  <wp:effectExtent l="0" t="0" r="0" b="0"/>
                  <wp:docPr id="20" name="Obraz 20" descr="F:\KOORDYNATOR DS. DOSTEPNOŚCI\InkedIMG_20210210_102501_resized_20210210_105258290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KOORDYNATOR DS. DOSTEPNOŚCI\InkedIMG_20210210_102501_resized_20210210_105258290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708" cy="243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8"/>
                <w:szCs w:val="28"/>
              </w:rPr>
              <w:br/>
            </w:r>
            <w:r>
              <w:rPr>
                <w:noProof/>
                <w:lang w:eastAsia="pl-PL"/>
              </w:rPr>
              <w:drawing>
                <wp:inline distT="0" distB="0" distL="0" distR="0" wp14:anchorId="59BD589D" wp14:editId="254CC0E6">
                  <wp:extent cx="1850231" cy="2466975"/>
                  <wp:effectExtent l="0" t="0" r="0" b="0"/>
                  <wp:docPr id="22" name="Obraz 22" descr="F:\KOORDYNATOR DS. DOSTEPNOŚCI\InkedIMG_20210210_102533_resized_20210210_105256915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KOORDYNATOR DS. DOSTEPNOŚCI\InkedIMG_20210210_102533_resized_20210210_105256915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149" cy="246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9CD76" w14:textId="20436A2C" w:rsidR="00DF4A51" w:rsidRDefault="006916B8" w:rsidP="006916B8">
            <w:pPr>
              <w:pStyle w:val="Legenda"/>
              <w:rPr>
                <w:noProof/>
                <w:color w:val="000000" w:themeColor="text1"/>
                <w:sz w:val="28"/>
                <w:szCs w:val="28"/>
              </w:rPr>
            </w:pPr>
            <w:r>
              <w:t xml:space="preserve">Rysunek </w:t>
            </w:r>
            <w:fldSimple w:instr=" SEQ Rysunek \* ARABIC ">
              <w:r w:rsidR="007136D8">
                <w:rPr>
                  <w:noProof/>
                </w:rPr>
                <w:t>6</w:t>
              </w:r>
            </w:fldSimple>
            <w:r>
              <w:t xml:space="preserve"> </w:t>
            </w:r>
            <w:r>
              <w:t>Zdjęcia przedstawiają drogę dojścia do Sekretariatu.</w:t>
            </w:r>
            <w:r>
              <w:t xml:space="preserve"> (korytarz</w:t>
            </w:r>
            <w:r>
              <w:t>)</w:t>
            </w:r>
          </w:p>
          <w:p w14:paraId="732886B2" w14:textId="33970C25" w:rsidR="00B55800" w:rsidRPr="00B55800" w:rsidRDefault="002702D6" w:rsidP="00B55800">
            <w:r>
              <w:rPr>
                <w:noProof/>
                <w:lang w:eastAsia="pl-PL"/>
              </w:rPr>
              <w:drawing>
                <wp:inline distT="0" distB="0" distL="0" distR="0" wp14:anchorId="44B9C208" wp14:editId="25557789">
                  <wp:extent cx="2387600" cy="1343025"/>
                  <wp:effectExtent l="0" t="0" r="0" b="9525"/>
                  <wp:docPr id="15" name="Obraz 15" descr="F:\KOORDYNATOR DS. DOSTEPNOŚCI\InkedIMG_20210210_112527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KOORDYNATOR DS. DOSTEPNOŚCI\InkedIMG_20210210_112527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004" cy="13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C6A6F" w14:textId="77777777" w:rsidR="006916B8" w:rsidRDefault="00F83795" w:rsidP="006916B8">
            <w:pPr>
              <w:keepNext/>
            </w:pPr>
            <w:r>
              <w:rPr>
                <w:noProof/>
                <w:lang w:eastAsia="pl-PL"/>
              </w:rPr>
              <w:drawing>
                <wp:inline distT="0" distB="0" distL="0" distR="0" wp14:anchorId="363EDCE7" wp14:editId="06F531A3">
                  <wp:extent cx="1847850" cy="2071156"/>
                  <wp:effectExtent l="0" t="0" r="0" b="5715"/>
                  <wp:docPr id="23" name="Obraz 23" descr="F:\KOORDYNATOR DS. DOSTEPNOŚCI\InkedIMG_20210210_112556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KOORDYNATOR DS. DOSTEPNOŚCI\InkedIMG_20210210_112556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477" cy="207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C23A1" w14:textId="3643C3DD" w:rsidR="00B55800" w:rsidRPr="00B55800" w:rsidRDefault="006916B8" w:rsidP="006916B8">
            <w:pPr>
              <w:pStyle w:val="Legenda"/>
            </w:pPr>
            <w:r>
              <w:t xml:space="preserve">Rysunek </w:t>
            </w:r>
            <w:fldSimple w:instr=" SEQ Rysunek \* ARABIC ">
              <w:r w:rsidR="007136D8">
                <w:rPr>
                  <w:noProof/>
                </w:rPr>
                <w:t>7</w:t>
              </w:r>
            </w:fldSimple>
            <w:r>
              <w:t xml:space="preserve"> </w:t>
            </w:r>
            <w:r w:rsidR="007136D8">
              <w:t>Na zdjęciu widoczne są drzwi do Sekretariatu.</w:t>
            </w:r>
          </w:p>
          <w:p w14:paraId="59AD86B4" w14:textId="2B09B8F4" w:rsidR="00B55800" w:rsidRPr="00B55800" w:rsidRDefault="00B55800" w:rsidP="00B55800"/>
          <w:p w14:paraId="63E88520" w14:textId="77777777" w:rsidR="00B55800" w:rsidRPr="00B55800" w:rsidRDefault="00B55800" w:rsidP="00B55800"/>
          <w:p w14:paraId="69369D54" w14:textId="35FE50F9" w:rsidR="00B55800" w:rsidRDefault="00B55800" w:rsidP="00B55800">
            <w:pPr>
              <w:rPr>
                <w:noProof/>
              </w:rPr>
            </w:pPr>
          </w:p>
          <w:p w14:paraId="4B6EE1F8" w14:textId="77777777" w:rsidR="00B55800" w:rsidRPr="00B55800" w:rsidRDefault="00B55800" w:rsidP="00B55800"/>
          <w:p w14:paraId="611E3E48" w14:textId="77777777" w:rsidR="00B55800" w:rsidRDefault="00B55800" w:rsidP="00B55800">
            <w:pPr>
              <w:rPr>
                <w:noProof/>
              </w:rPr>
            </w:pPr>
          </w:p>
          <w:p w14:paraId="50C130C9" w14:textId="77777777" w:rsidR="00B55800" w:rsidRDefault="00B55800" w:rsidP="00B55800">
            <w:pPr>
              <w:rPr>
                <w:noProof/>
              </w:rPr>
            </w:pPr>
          </w:p>
          <w:p w14:paraId="3114E47A" w14:textId="1062F99E" w:rsidR="00B55800" w:rsidRDefault="00B55800" w:rsidP="00B55800">
            <w:pPr>
              <w:rPr>
                <w:noProof/>
              </w:rPr>
            </w:pPr>
          </w:p>
          <w:p w14:paraId="3BCF2739" w14:textId="40FD9500" w:rsidR="00B55800" w:rsidRPr="00B55800" w:rsidRDefault="00B55800" w:rsidP="00B55800">
            <w:pPr>
              <w:jc w:val="center"/>
            </w:pPr>
          </w:p>
        </w:tc>
      </w:tr>
      <w:tr w:rsidR="00B55800" w:rsidRPr="00AC56F4" w14:paraId="40BF145C" w14:textId="77777777" w:rsidTr="00045F41">
        <w:tc>
          <w:tcPr>
            <w:tcW w:w="4451" w:type="dxa"/>
          </w:tcPr>
          <w:p w14:paraId="0AAD0625" w14:textId="77777777" w:rsidR="00DF4A51" w:rsidRPr="00FF34A6" w:rsidRDefault="00DF4A51" w:rsidP="00DF4A51">
            <w:pPr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</w:tc>
        <w:tc>
          <w:tcPr>
            <w:tcW w:w="5031" w:type="dxa"/>
            <w:gridSpan w:val="2"/>
          </w:tcPr>
          <w:p w14:paraId="2AD17696" w14:textId="77777777" w:rsidR="00DF4A51" w:rsidRPr="00FF34A6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B55800" w:rsidRPr="00AC56F4" w14:paraId="52E5B720" w14:textId="77777777" w:rsidTr="00045F41">
        <w:tc>
          <w:tcPr>
            <w:tcW w:w="4451" w:type="dxa"/>
          </w:tcPr>
          <w:p w14:paraId="259E0BE2" w14:textId="25EE0CE6" w:rsidR="00DF4A51" w:rsidRPr="0017774F" w:rsidRDefault="00DF4A51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apisać pismo i wysłać je za pomocą platformy e-PUAP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  <w:hyperlink r:id="rId18" w:history="1">
              <w:r w:rsidRPr="007C0A43">
                <w:rPr>
                  <w:rStyle w:val="Hipercze"/>
                  <w:rFonts w:ascii="Arial" w:hAnsi="Arial" w:cs="Arial"/>
                  <w:color w:val="000000" w:themeColor="text1"/>
                  <w:sz w:val="28"/>
                  <w:szCs w:val="28"/>
                </w:rPr>
                <w:t>www.epuap.gov.pl</w:t>
              </w:r>
            </w:hyperlink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ePUAP</w:t>
            </w:r>
            <w:proofErr w:type="spellEnd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o skrót nazwy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ektroniczna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atforma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U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ług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ministracji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ublicznej. Do tego sposobu trzeba mieć </w:t>
            </w:r>
            <w:proofErr w:type="spellStart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internet</w:t>
            </w:r>
            <w:proofErr w:type="spellEnd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i swoje konto w </w:t>
            </w:r>
            <w:proofErr w:type="spellStart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ePUAP</w:t>
            </w:r>
            <w:proofErr w:type="spellEnd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031" w:type="dxa"/>
            <w:gridSpan w:val="2"/>
          </w:tcPr>
          <w:p w14:paraId="3B3A9EAA" w14:textId="77777777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55800" w:rsidRPr="00AC56F4" w14:paraId="5097D902" w14:textId="77777777" w:rsidTr="00045F41">
        <w:tc>
          <w:tcPr>
            <w:tcW w:w="4451" w:type="dxa"/>
          </w:tcPr>
          <w:p w14:paraId="4A0D4E3A" w14:textId="3C153E29" w:rsidR="00DF4A51" w:rsidRPr="00FF34A6" w:rsidRDefault="00DD242F" w:rsidP="00DF4A51">
            <w:pPr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  <w:br/>
            </w:r>
            <w:r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  <w:br/>
            </w:r>
          </w:p>
        </w:tc>
        <w:tc>
          <w:tcPr>
            <w:tcW w:w="5031" w:type="dxa"/>
            <w:gridSpan w:val="2"/>
          </w:tcPr>
          <w:p w14:paraId="7B7EF55D" w14:textId="77777777" w:rsidR="00DF4A51" w:rsidRPr="00FF34A6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B55800" w:rsidRPr="00AC56F4" w14:paraId="4E54F651" w14:textId="77777777" w:rsidTr="00045F41">
        <w:tc>
          <w:tcPr>
            <w:tcW w:w="4451" w:type="dxa"/>
          </w:tcPr>
          <w:p w14:paraId="65DEB317" w14:textId="6497335B" w:rsidR="00DF4A51" w:rsidRPr="0017774F" w:rsidRDefault="00DF4A51" w:rsidP="00BD136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Napisać wiadomość i wysłać ją na adres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e-mailowy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kp</w:t>
            </w:r>
            <w:r w:rsidR="00BD136A">
              <w:rPr>
                <w:rFonts w:ascii="Arial" w:hAnsi="Arial" w:cs="Arial"/>
                <w:color w:val="000000" w:themeColor="text1"/>
                <w:sz w:val="28"/>
                <w:szCs w:val="28"/>
              </w:rPr>
              <w:t>lwowek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@kwpsp.wroc.pl</w:t>
            </w:r>
          </w:p>
        </w:tc>
        <w:tc>
          <w:tcPr>
            <w:tcW w:w="5031" w:type="dxa"/>
            <w:gridSpan w:val="2"/>
          </w:tcPr>
          <w:p w14:paraId="2B89537F" w14:textId="6426A975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55800" w:rsidRPr="00AC56F4" w14:paraId="7B4FE450" w14:textId="77777777" w:rsidTr="00045F41">
        <w:tc>
          <w:tcPr>
            <w:tcW w:w="4451" w:type="dxa"/>
          </w:tcPr>
          <w:p w14:paraId="68D3C1B2" w14:textId="77777777" w:rsidR="00DF4A51" w:rsidRPr="00E12296" w:rsidRDefault="00DF4A51" w:rsidP="00DF4A51">
            <w:pPr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5031" w:type="dxa"/>
            <w:gridSpan w:val="2"/>
          </w:tcPr>
          <w:p w14:paraId="1EBAB21E" w14:textId="77777777" w:rsidR="00DF4A51" w:rsidRPr="00E12296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B55800" w:rsidRPr="00AC56F4" w14:paraId="2A4A8D3C" w14:textId="77777777" w:rsidTr="00045F41">
        <w:tc>
          <w:tcPr>
            <w:tcW w:w="4451" w:type="dxa"/>
          </w:tcPr>
          <w:p w14:paraId="02658C18" w14:textId="52A0E99D" w:rsidR="00DF4A51" w:rsidRPr="0017774F" w:rsidRDefault="00DF4A51" w:rsidP="00BD136A">
            <w:pPr>
              <w:ind w:right="-193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Wysłać faks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d numer </w:t>
            </w:r>
            <w:r w:rsidR="00145286">
              <w:rPr>
                <w:rFonts w:ascii="Arial" w:hAnsi="Arial" w:cs="Arial"/>
                <w:color w:val="000000" w:themeColor="text1"/>
                <w:sz w:val="28"/>
                <w:szCs w:val="28"/>
              </w:rPr>
              <w:t>75 </w:t>
            </w:r>
            <w:r w:rsidR="00BD136A">
              <w:rPr>
                <w:rFonts w:ascii="Arial" w:hAnsi="Arial" w:cs="Arial"/>
                <w:color w:val="000000" w:themeColor="text1"/>
                <w:sz w:val="28"/>
                <w:szCs w:val="28"/>
              </w:rPr>
              <w:t>7822222 wewnętrzny 39</w:t>
            </w:r>
          </w:p>
        </w:tc>
        <w:tc>
          <w:tcPr>
            <w:tcW w:w="5031" w:type="dxa"/>
            <w:gridSpan w:val="2"/>
          </w:tcPr>
          <w:p w14:paraId="0CBC2E58" w14:textId="62D347AD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55800" w:rsidRPr="00AC56F4" w14:paraId="340FFDC5" w14:textId="77777777" w:rsidTr="00045F41">
        <w:tc>
          <w:tcPr>
            <w:tcW w:w="4451" w:type="dxa"/>
          </w:tcPr>
          <w:p w14:paraId="26346A1B" w14:textId="4908E3E9" w:rsidR="00DF4A51" w:rsidRPr="0017774F" w:rsidRDefault="00DF4A51" w:rsidP="00BD136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adzwonić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d numer </w:t>
            </w:r>
            <w:r w:rsidR="00145286">
              <w:rPr>
                <w:rFonts w:ascii="Arial" w:hAnsi="Arial" w:cs="Arial"/>
                <w:color w:val="000000" w:themeColor="text1"/>
                <w:sz w:val="28"/>
                <w:szCs w:val="28"/>
              </w:rPr>
              <w:t>75 </w:t>
            </w:r>
            <w:r w:rsidR="00BD136A">
              <w:rPr>
                <w:rFonts w:ascii="Arial" w:hAnsi="Arial" w:cs="Arial"/>
                <w:color w:val="000000" w:themeColor="text1"/>
                <w:sz w:val="28"/>
                <w:szCs w:val="28"/>
              </w:rPr>
              <w:t>7822222</w:t>
            </w:r>
          </w:p>
        </w:tc>
        <w:tc>
          <w:tcPr>
            <w:tcW w:w="5031" w:type="dxa"/>
            <w:gridSpan w:val="2"/>
          </w:tcPr>
          <w:p w14:paraId="43D7421C" w14:textId="5AC862FB" w:rsidR="00DD242F" w:rsidRPr="00DD242F" w:rsidRDefault="00DD242F" w:rsidP="00DD242F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55800" w:rsidRPr="00AC56F4" w14:paraId="7B824FF8" w14:textId="77777777" w:rsidTr="00045F41">
        <w:tc>
          <w:tcPr>
            <w:tcW w:w="4451" w:type="dxa"/>
          </w:tcPr>
          <w:p w14:paraId="4BA25C64" w14:textId="2F18EF58" w:rsidR="00DF4A51" w:rsidRPr="007C0A43" w:rsidRDefault="00DF4A51" w:rsidP="00DD242F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rzyjść do Komendy i spotkać się </w:t>
            </w:r>
            <w:r w:rsidR="00EC57A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 pracownikiem w godzinach pracy Komendy.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Komenda czynna jest od poniedziałku do piątku w godzinach </w:t>
            </w:r>
            <w:r w:rsidR="00C06F73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d 7.30 </w:t>
            </w:r>
            <w:r w:rsidR="00570E9D">
              <w:rPr>
                <w:rFonts w:ascii="Arial" w:hAnsi="Arial" w:cs="Arial"/>
                <w:color w:val="000000" w:themeColor="text1"/>
                <w:sz w:val="28"/>
                <w:szCs w:val="28"/>
              </w:rPr>
              <w:t>d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o 15.30.</w:t>
            </w:r>
            <w:r w:rsidR="008B296F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8B296F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8B296F"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Numery telefonów do </w:t>
            </w:r>
            <w:r w:rsidR="008B296F">
              <w:rPr>
                <w:rFonts w:ascii="Arial" w:hAnsi="Arial" w:cs="Arial"/>
                <w:color w:val="000000" w:themeColor="text1"/>
                <w:sz w:val="28"/>
                <w:szCs w:val="28"/>
              </w:rPr>
              <w:t>wydziałów</w:t>
            </w:r>
            <w:r w:rsidR="008B296F"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Komendy dostępne są na stronie internetowej: </w:t>
            </w:r>
            <w:hyperlink r:id="rId19" w:history="1">
              <w:r w:rsidR="00DD242F" w:rsidRPr="00AE7F23">
                <w:rPr>
                  <w:rStyle w:val="Hipercze"/>
                  <w:rFonts w:ascii="Arial" w:hAnsi="Arial" w:cs="Arial"/>
                  <w:sz w:val="28"/>
                  <w:szCs w:val="28"/>
                </w:rPr>
                <w:t>https://www.gov.pl/web/kppsp-lwowek-slaski/dane-kontaktowe</w:t>
              </w:r>
            </w:hyperlink>
            <w:r w:rsidR="008B296F"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</w:p>
        </w:tc>
        <w:tc>
          <w:tcPr>
            <w:tcW w:w="5031" w:type="dxa"/>
            <w:gridSpan w:val="2"/>
          </w:tcPr>
          <w:p w14:paraId="2EBF49E3" w14:textId="0DEEF88A" w:rsidR="00DF4A51" w:rsidRPr="00AC56F4" w:rsidRDefault="00145286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 w:rsidRPr="00AC56F4">
              <w:rPr>
                <w:noProof/>
                <w:color w:val="000000" w:themeColor="text1"/>
                <w:sz w:val="28"/>
                <w:szCs w:val="28"/>
                <w:lang w:eastAsia="pl-PL"/>
              </w:rPr>
              <w:drawing>
                <wp:inline distT="0" distB="0" distL="0" distR="0" wp14:anchorId="23C17DCF" wp14:editId="51042B9A">
                  <wp:extent cx="1455263" cy="1485900"/>
                  <wp:effectExtent l="0" t="0" r="0" b="0"/>
                  <wp:docPr id="2" name="Obraz 2" descr="Słuchawka telefoni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łuchawka telefoni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521" cy="151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800" w:rsidRPr="00AC56F4" w14:paraId="211CD018" w14:textId="77777777" w:rsidTr="001C1479">
        <w:tc>
          <w:tcPr>
            <w:tcW w:w="4874" w:type="dxa"/>
            <w:gridSpan w:val="2"/>
          </w:tcPr>
          <w:p w14:paraId="19EC3EA8" w14:textId="474EC2A0" w:rsidR="00145286" w:rsidRPr="007C0A43" w:rsidRDefault="00DD242F" w:rsidP="00145286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4608" w:type="dxa"/>
          </w:tcPr>
          <w:p w14:paraId="172C7F50" w14:textId="278A830A" w:rsidR="00570E9D" w:rsidRPr="00AC56F4" w:rsidRDefault="00570E9D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 xml:space="preserve">       </w:t>
            </w:r>
          </w:p>
        </w:tc>
      </w:tr>
    </w:tbl>
    <w:p w14:paraId="2F34D2C8" w14:textId="39798C1F" w:rsidR="005E4B97" w:rsidRDefault="005E4B97"/>
    <w:tbl>
      <w:tblPr>
        <w:tblStyle w:val="Tabela-Siatka"/>
        <w:tblW w:w="94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608"/>
      </w:tblGrid>
      <w:tr w:rsidR="00B55800" w:rsidRPr="00AC56F4" w14:paraId="009DF514" w14:textId="77777777" w:rsidTr="001C1479">
        <w:tc>
          <w:tcPr>
            <w:tcW w:w="4874" w:type="dxa"/>
          </w:tcPr>
          <w:p w14:paraId="7B9AE85F" w14:textId="33ED3C73" w:rsidR="00570E9D" w:rsidRPr="00570E9D" w:rsidRDefault="00570E9D" w:rsidP="00DF4A51">
            <w:pPr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</w:tc>
        <w:tc>
          <w:tcPr>
            <w:tcW w:w="4608" w:type="dxa"/>
          </w:tcPr>
          <w:p w14:paraId="00D18312" w14:textId="77777777" w:rsidR="00570E9D" w:rsidRPr="00570E9D" w:rsidRDefault="00570E9D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B55800" w:rsidRPr="00AC56F4" w14:paraId="6947CD81" w14:textId="77777777" w:rsidTr="001C1479">
        <w:tc>
          <w:tcPr>
            <w:tcW w:w="4874" w:type="dxa"/>
          </w:tcPr>
          <w:p w14:paraId="503C14EC" w14:textId="11577195" w:rsidR="00570E9D" w:rsidRDefault="00570E9D" w:rsidP="008B29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Wszystkie informacje o Komendzie można znaleźć na stron</w:t>
            </w:r>
            <w:r w:rsidR="0014528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e 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>internetow</w:t>
            </w:r>
            <w:r w:rsidR="00145286">
              <w:rPr>
                <w:rFonts w:ascii="Arial" w:hAnsi="Arial" w:cs="Arial"/>
                <w:color w:val="000000" w:themeColor="text1"/>
                <w:sz w:val="28"/>
                <w:szCs w:val="28"/>
              </w:rPr>
              <w:t>ej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  <w:hyperlink r:id="rId21" w:history="1">
              <w:r w:rsidR="008B296F" w:rsidRPr="00AE7F23">
                <w:rPr>
                  <w:rStyle w:val="Hipercze"/>
                  <w:rFonts w:ascii="Arial" w:hAnsi="Arial" w:cs="Arial"/>
                  <w:sz w:val="28"/>
                  <w:szCs w:val="28"/>
                </w:rPr>
                <w:t>https://www.gov.pl/web/kppsp-lwowek-slaski</w:t>
              </w:r>
            </w:hyperlink>
            <w:r w:rsidRPr="00145286"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8B296F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4608" w:type="dxa"/>
          </w:tcPr>
          <w:p w14:paraId="389267AB" w14:textId="77777777" w:rsidR="007136D8" w:rsidRDefault="00145286" w:rsidP="007136D8">
            <w:pPr>
              <w:pStyle w:val="Nagwek1"/>
              <w:outlineLvl w:val="0"/>
            </w:pPr>
            <w:r>
              <w:rPr>
                <w:noProof/>
                <w:color w:val="000000" w:themeColor="text1"/>
                <w:sz w:val="28"/>
                <w:szCs w:val="28"/>
              </w:rPr>
              <w:lastRenderedPageBreak/>
              <w:t xml:space="preserve">                          </w:t>
            </w:r>
            <w:r w:rsidR="008B296F">
              <w:rPr>
                <w:noProof/>
                <w:lang w:eastAsia="pl-PL"/>
              </w:rPr>
              <w:lastRenderedPageBreak/>
              <w:drawing>
                <wp:inline distT="0" distB="0" distL="0" distR="0" wp14:anchorId="44C28640" wp14:editId="0B70920A">
                  <wp:extent cx="2438400" cy="1371632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892" cy="137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B786E" w14:textId="672478D1" w:rsidR="00570E9D" w:rsidRDefault="007136D8" w:rsidP="007136D8">
            <w:pPr>
              <w:pStyle w:val="Legenda"/>
              <w:rPr>
                <w:noProof/>
                <w:color w:val="000000" w:themeColor="text1"/>
                <w:sz w:val="28"/>
                <w:szCs w:val="28"/>
              </w:rPr>
            </w:pPr>
            <w:r>
              <w:t xml:space="preserve">Rysunek </w:t>
            </w:r>
            <w:fldSimple w:instr=" SEQ Rysunek \* ARABIC ">
              <w:r>
                <w:rPr>
                  <w:noProof/>
                </w:rPr>
                <w:t>8</w:t>
              </w:r>
            </w:fldSimple>
            <w:r>
              <w:t xml:space="preserve"> Zdjęcie przedstawia stronę główną www Komendy Powiatowej PSP w Lwówku Śląskim</w:t>
            </w:r>
          </w:p>
        </w:tc>
      </w:tr>
    </w:tbl>
    <w:p w14:paraId="7877FCBA" w14:textId="77777777" w:rsidR="0010226C" w:rsidRDefault="0010226C" w:rsidP="00570E9D"/>
    <w:sectPr w:rsidR="0010226C" w:rsidSect="00C06F7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872E2"/>
    <w:multiLevelType w:val="hybridMultilevel"/>
    <w:tmpl w:val="EA8CC3E6"/>
    <w:lvl w:ilvl="0" w:tplc="2F649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57987"/>
    <w:multiLevelType w:val="hybridMultilevel"/>
    <w:tmpl w:val="E13E8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71"/>
    <w:rsid w:val="000458B9"/>
    <w:rsid w:val="00045F41"/>
    <w:rsid w:val="000C2C24"/>
    <w:rsid w:val="000C696D"/>
    <w:rsid w:val="0010226C"/>
    <w:rsid w:val="00145286"/>
    <w:rsid w:val="0017774F"/>
    <w:rsid w:val="001833D4"/>
    <w:rsid w:val="001C1479"/>
    <w:rsid w:val="001D0D00"/>
    <w:rsid w:val="001D0EEA"/>
    <w:rsid w:val="001E28E8"/>
    <w:rsid w:val="002702D6"/>
    <w:rsid w:val="00324532"/>
    <w:rsid w:val="00454FB7"/>
    <w:rsid w:val="00491B74"/>
    <w:rsid w:val="0049754F"/>
    <w:rsid w:val="004F4D55"/>
    <w:rsid w:val="00550200"/>
    <w:rsid w:val="00570E9D"/>
    <w:rsid w:val="00597DD9"/>
    <w:rsid w:val="005E4B97"/>
    <w:rsid w:val="00621763"/>
    <w:rsid w:val="0064656E"/>
    <w:rsid w:val="006535F9"/>
    <w:rsid w:val="006902C7"/>
    <w:rsid w:val="006916B8"/>
    <w:rsid w:val="007136D8"/>
    <w:rsid w:val="00723EF6"/>
    <w:rsid w:val="00790BE2"/>
    <w:rsid w:val="007A48FB"/>
    <w:rsid w:val="007B0FD2"/>
    <w:rsid w:val="007C0A43"/>
    <w:rsid w:val="007E205E"/>
    <w:rsid w:val="00810F0F"/>
    <w:rsid w:val="00842A5E"/>
    <w:rsid w:val="008960AE"/>
    <w:rsid w:val="008B296F"/>
    <w:rsid w:val="008E1DEE"/>
    <w:rsid w:val="008F19E6"/>
    <w:rsid w:val="008F5B71"/>
    <w:rsid w:val="008F66E5"/>
    <w:rsid w:val="009132D6"/>
    <w:rsid w:val="009174B7"/>
    <w:rsid w:val="00974B8A"/>
    <w:rsid w:val="00986871"/>
    <w:rsid w:val="009A3A41"/>
    <w:rsid w:val="009C191A"/>
    <w:rsid w:val="00A20307"/>
    <w:rsid w:val="00AC4A07"/>
    <w:rsid w:val="00AC56F4"/>
    <w:rsid w:val="00B0434D"/>
    <w:rsid w:val="00B55800"/>
    <w:rsid w:val="00B82A98"/>
    <w:rsid w:val="00BA5070"/>
    <w:rsid w:val="00BD136A"/>
    <w:rsid w:val="00C06F73"/>
    <w:rsid w:val="00C31247"/>
    <w:rsid w:val="00C44834"/>
    <w:rsid w:val="00C741CF"/>
    <w:rsid w:val="00C76AEF"/>
    <w:rsid w:val="00C9702C"/>
    <w:rsid w:val="00DD242F"/>
    <w:rsid w:val="00DF4A51"/>
    <w:rsid w:val="00E12296"/>
    <w:rsid w:val="00E20447"/>
    <w:rsid w:val="00E2101E"/>
    <w:rsid w:val="00E644FE"/>
    <w:rsid w:val="00EC57A7"/>
    <w:rsid w:val="00EF64B3"/>
    <w:rsid w:val="00F83795"/>
    <w:rsid w:val="00FB0B1A"/>
    <w:rsid w:val="00FC1B5C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4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2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2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2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226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022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A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35F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35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F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F7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45286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6916B8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2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2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2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226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022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A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35F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35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F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F7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45286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6916B8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www.epuap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pl/web/kppsp-lwowek-slaski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www.gov.pl/web/kppsp-lwowek-slaski/dane-kontaktow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D306-0F30-466F-B99B-3CF9D559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ucha</dc:creator>
  <cp:lastModifiedBy>Agnieszka Dworak</cp:lastModifiedBy>
  <cp:revision>3</cp:revision>
  <dcterms:created xsi:type="dcterms:W3CDTF">2021-03-17T09:43:00Z</dcterms:created>
  <dcterms:modified xsi:type="dcterms:W3CDTF">2021-03-17T09:44:00Z</dcterms:modified>
</cp:coreProperties>
</file>